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管理类专业学位联考综合能力考试  数学分册  试题归类解析及知识点清单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管理类专业学位联考综合能力考试  数学分册  试题归类解析及知识点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61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管理类专业学位联考综合能力考试  数学分册  试题归类解析及知识点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